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40384" w:rsidR="000D66DF" w:rsidP="000D66DF" w:rsidRDefault="000D66DF" w14:paraId="72AAA52A" w14:textId="77777777">
      <w:pPr>
        <w:pStyle w:val="Heading1"/>
        <w:jc w:val="center"/>
        <w:rPr>
          <w:color w:val="auto"/>
        </w:rPr>
      </w:pPr>
      <w:r w:rsidRPr="00340384">
        <w:rPr>
          <w:color w:val="auto"/>
        </w:rPr>
        <w:t>Lab: Inheritance</w:t>
      </w:r>
    </w:p>
    <w:p w:rsidRPr="00523FAB" w:rsidR="000D66DF" w:rsidP="000D66DF" w:rsidRDefault="000D66DF" w14:paraId="226E2F9D" w14:textId="77777777">
      <w:pPr>
        <w:pStyle w:val="Heading1"/>
        <w:rPr>
          <w:color w:val="auto"/>
        </w:rPr>
      </w:pPr>
      <w:r w:rsidRPr="00523FAB">
        <w:rPr>
          <w:color w:val="auto"/>
        </w:rPr>
        <w:t>Part I: Inheritance</w:t>
      </w:r>
      <w:bookmarkStart w:name="_GoBack" w:id="0"/>
      <w:bookmarkEnd w:id="0"/>
    </w:p>
    <w:p w:rsidRPr="00523FAB" w:rsidR="000D66DF" w:rsidP="000D66DF" w:rsidRDefault="000D66DF" w14:paraId="78256363" w14:textId="77777777">
      <w:pPr>
        <w:pStyle w:val="Heading2"/>
        <w:rPr>
          <w:color w:val="auto"/>
        </w:rPr>
      </w:pPr>
      <w:r w:rsidRPr="00523FAB">
        <w:rPr>
          <w:color w:val="auto"/>
        </w:rPr>
        <w:t>Single Inheritance</w:t>
      </w:r>
    </w:p>
    <w:p w:rsidR="000D66DF" w:rsidP="000D66DF" w:rsidRDefault="000D66DF" w14:paraId="4D62C680" w14:textId="77777777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:rsidR="000D66DF" w:rsidP="000D66DF" w:rsidRDefault="000D66DF" w14:paraId="6165E7F3" w14:textId="77777777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0D66DF" w:rsidP="000D66DF" w:rsidRDefault="000D66DF" w14:paraId="1D80521C" w14:textId="77777777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0D66DF" w:rsidP="000D66DF" w:rsidRDefault="000D66DF" w14:paraId="5EDAC72C" w14:textId="7777777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:rsidRPr="00BA0217" w:rsidR="000D66DF" w:rsidP="000D66DF" w:rsidRDefault="000D66DF" w14:paraId="0A17DC5F" w14:textId="77777777">
      <w:pPr>
        <w:rPr>
          <w:lang w:val="en-GB"/>
        </w:rPr>
      </w:pPr>
      <w:r w:rsidR="000D66DF">
        <w:drawing>
          <wp:inline wp14:editId="391FE507" wp14:anchorId="2F3F0B97">
            <wp:extent cx="2484984" cy="842963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1ba526849a9649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3FAB" w:rsidR="000D66DF" w:rsidP="000D66DF" w:rsidRDefault="000D66DF" w14:paraId="506DE5E1" w14:textId="77777777">
      <w:pPr>
        <w:pStyle w:val="Heading3"/>
        <w:rPr>
          <w:color w:val="auto"/>
        </w:rPr>
      </w:pPr>
      <w:r w:rsidRPr="00523FAB">
        <w:rPr>
          <w:color w:val="auto"/>
        </w:rPr>
        <w:t>Hints</w:t>
      </w:r>
    </w:p>
    <w:p w:rsidRPr="00762F2A" w:rsidR="000D66DF" w:rsidP="000D66DF" w:rsidRDefault="000D66DF" w14:paraId="2318B983" w14:textId="77777777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:rsidRPr="00523FAB" w:rsidR="000D66DF" w:rsidP="000D66DF" w:rsidRDefault="000D66DF" w14:paraId="0691A917" w14:textId="77777777">
      <w:pPr>
        <w:pStyle w:val="Heading2"/>
        <w:rPr>
          <w:color w:val="auto"/>
        </w:rPr>
      </w:pPr>
      <w:r w:rsidRPr="00523FAB">
        <w:rPr>
          <w:color w:val="auto"/>
        </w:rPr>
        <w:t>Multiple Inheritance</w:t>
      </w:r>
    </w:p>
    <w:p w:rsidR="000D66DF" w:rsidP="000D66DF" w:rsidRDefault="000D66DF" w14:paraId="1D108A4F" w14:textId="77777777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:rsidR="000D66DF" w:rsidP="000D66DF" w:rsidRDefault="000D66DF" w14:paraId="1E96BFF5" w14:textId="77777777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0D66DF" w:rsidP="000D66DF" w:rsidRDefault="000D66DF" w14:paraId="184EE9E1" w14:textId="77777777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0D66DF" w:rsidP="000D66DF" w:rsidRDefault="000D66DF" w14:paraId="266F2858" w14:textId="77777777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name="OLE_LINK1" w:id="1"/>
      <w:bookmarkStart w:name="OLE_LINK2" w:id="2"/>
      <w:bookmarkStart w:name="OLE_LINK3" w:id="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:rsidR="000D66DF" w:rsidP="000D66DF" w:rsidRDefault="000D66DF" w14:paraId="116B7603" w14:textId="7777777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:rsidRPr="00C633DD" w:rsidR="000D66DF" w:rsidP="000D66DF" w:rsidRDefault="000D66DF" w14:paraId="629B13D9" w14:textId="77777777">
      <w:pPr>
        <w:rPr>
          <w:lang w:val="en-GB"/>
        </w:rPr>
      </w:pPr>
      <w:r w:rsidR="000D66DF">
        <w:drawing>
          <wp:inline wp14:editId="0F6DDB31" wp14:anchorId="10643A44">
            <wp:extent cx="3319463" cy="1180873"/>
            <wp:effectExtent l="0" t="0" r="0" b="63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422be17696748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3FAB" w:rsidR="000D66DF" w:rsidP="000D66DF" w:rsidRDefault="000D66DF" w14:paraId="725565F6" w14:textId="77777777">
      <w:pPr>
        <w:pStyle w:val="Heading2"/>
        <w:rPr>
          <w:color w:val="auto"/>
        </w:rPr>
      </w:pPr>
      <w:r w:rsidRPr="00523FAB">
        <w:rPr>
          <w:color w:val="auto"/>
        </w:rPr>
        <w:t>Hierarchical Inheritance</w:t>
      </w:r>
    </w:p>
    <w:p w:rsidR="000D66DF" w:rsidP="000D66DF" w:rsidRDefault="000D66DF" w14:paraId="5135916B" w14:textId="77777777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:rsidR="000D66DF" w:rsidP="000D66DF" w:rsidRDefault="000D66DF" w14:paraId="0F1883E0" w14:textId="77777777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0D66DF" w:rsidP="000D66DF" w:rsidRDefault="000D66DF" w14:paraId="3A87DF39" w14:textId="77777777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0D66DF" w:rsidP="000D66DF" w:rsidRDefault="000D66DF" w14:paraId="098B660D" w14:textId="77777777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:rsidR="000D66DF" w:rsidP="000D66DF" w:rsidRDefault="000D66DF" w14:paraId="43D6BA1E" w14:textId="77777777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:rsidR="000D66DF" w:rsidP="000D66DF" w:rsidRDefault="000D66DF" w14:paraId="1FAEEFFC" w14:textId="3F812920">
      <w:pPr>
        <w:rPr>
          <w:lang w:val="en-GB"/>
        </w:rPr>
      </w:pPr>
      <w:r w:rsidR="000D66DF">
        <w:drawing>
          <wp:inline wp14:editId="1CE604EF" wp14:anchorId="7D9A5F0A">
            <wp:extent cx="2686425" cy="2133898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c0ef971f7e1403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05BA" w:rsidR="00C72473" w:rsidP="000D66DF" w:rsidRDefault="00C72473" w14:paraId="5913939B" w14:textId="77777777">
      <w:pPr>
        <w:rPr>
          <w:lang w:val="en-GB"/>
        </w:rPr>
      </w:pPr>
    </w:p>
    <w:p w:rsidRPr="00523FAB" w:rsidR="000D66DF" w:rsidP="000D66DF" w:rsidRDefault="000D66DF" w14:paraId="15395D48" w14:textId="77777777">
      <w:pPr>
        <w:pStyle w:val="Heading1"/>
        <w:rPr>
          <w:color w:val="auto"/>
        </w:rPr>
      </w:pPr>
      <w:r w:rsidRPr="00523FAB">
        <w:rPr>
          <w:color w:val="auto"/>
        </w:rPr>
        <w:t>Part II: Reusing Classes</w:t>
      </w:r>
    </w:p>
    <w:p w:rsidRPr="00523FAB" w:rsidR="000D66DF" w:rsidP="000D66DF" w:rsidRDefault="000D66DF" w14:paraId="54BC589D" w14:textId="77777777">
      <w:pPr>
        <w:pStyle w:val="Heading2"/>
        <w:rPr>
          <w:color w:val="auto"/>
        </w:rPr>
      </w:pPr>
      <w:r w:rsidRPr="00523FAB">
        <w:rPr>
          <w:color w:val="auto"/>
        </w:rPr>
        <w:t>Random List</w:t>
      </w:r>
    </w:p>
    <w:p w:rsidRPr="00F13987" w:rsidR="000D66DF" w:rsidP="000D66DF" w:rsidRDefault="000D66DF" w14:paraId="58A0677C" w14:textId="4599BB58">
      <w:pPr>
        <w:rPr>
          <w:lang w:val="en-GB"/>
        </w:rPr>
      </w:pPr>
      <w:r>
        <w:t xml:space="preserve">Create a </w:t>
      </w:r>
      <w:bookmarkStart w:name="OLE_LINK4" w:id="4"/>
      <w:bookmarkStart w:name="OLE_LINK5" w:id="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:rsidR="000D66DF" w:rsidP="000D66DF" w:rsidRDefault="000D66DF" w14:paraId="1CAEE1D5" w14:textId="77777777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:rsidRPr="00D249E2" w:rsidR="000D66DF" w:rsidP="003218B3" w:rsidRDefault="000D66DF" w14:paraId="7C1A5D6D" w14:textId="77777777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:rsidRPr="00523FAB" w:rsidR="000D66DF" w:rsidP="000D66DF" w:rsidRDefault="000D66DF" w14:paraId="1A7F0F84" w14:textId="77777777">
      <w:pPr>
        <w:pStyle w:val="Heading2"/>
        <w:rPr>
          <w:color w:val="auto"/>
        </w:rPr>
      </w:pPr>
      <w:r w:rsidRPr="00523FAB">
        <w:rPr>
          <w:color w:val="auto"/>
        </w:rPr>
        <w:t>Stack of Strings</w:t>
      </w:r>
    </w:p>
    <w:p w:rsidR="000D66DF" w:rsidP="000D66DF" w:rsidRDefault="000D66DF" w14:paraId="17830A9B" w14:textId="77777777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can store only strings</w:t>
      </w:r>
      <w:r>
        <w:t xml:space="preserve"> and has the following functionality:</w:t>
      </w:r>
    </w:p>
    <w:p w:rsidRPr="00E538BD" w:rsidR="000D66DF" w:rsidP="003218B3" w:rsidRDefault="000D66DF" w14:paraId="193A9302" w14:textId="77777777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string&gt;</w:t>
      </w:r>
    </w:p>
    <w:p w:rsidRPr="00721CA7" w:rsidR="000D66DF" w:rsidP="003218B3" w:rsidRDefault="000D66DF" w14:paraId="77267E21" w14:textId="77777777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>
        <w:rPr>
          <w:rStyle w:val="CodeChar"/>
        </w:rPr>
        <w:t>void</w:t>
      </w:r>
    </w:p>
    <w:p w:rsidRPr="00721CA7" w:rsidR="000D66DF" w:rsidP="003218B3" w:rsidRDefault="000D66DF" w14:paraId="1AC19FFE" w14:textId="77777777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:rsidRPr="002066A1" w:rsidR="000D66DF" w:rsidP="003218B3" w:rsidRDefault="000D66DF" w14:paraId="11238B40" w14:textId="77777777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:rsidRPr="002066A1" w:rsidR="000D66DF" w:rsidP="003218B3" w:rsidRDefault="000D66DF" w14:paraId="1BA1BDAA" w14:textId="77777777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 w:rsidRPr="0B32924F" w:rsidR="000D66DF">
        <w:rPr>
          <w:lang w:val="en-GB"/>
        </w:rPr>
        <w:t>Public</w:t>
      </w:r>
      <w:r w:rsidRPr="0B32924F" w:rsidR="000D66DF">
        <w:rPr>
          <w:lang w:val="en-GB"/>
        </w:rPr>
        <w:t xml:space="preserve"> </w:t>
      </w:r>
      <w:r w:rsidRPr="0B32924F" w:rsidR="000D66DF">
        <w:rPr>
          <w:lang w:val="en-GB"/>
        </w:rPr>
        <w:t xml:space="preserve">method: </w:t>
      </w:r>
      <w:r w:rsidRPr="0B32924F" w:rsidR="000D66DF">
        <w:rPr>
          <w:rStyle w:val="CodeChar"/>
        </w:rPr>
        <w:t>IsEmpty</w:t>
      </w:r>
      <w:r w:rsidRPr="0B32924F" w:rsidR="000D66DF">
        <w:rPr>
          <w:rStyle w:val="CodeChar"/>
        </w:rPr>
        <w:t xml:space="preserve">(): </w:t>
      </w:r>
      <w:r w:rsidRPr="0B32924F" w:rsidR="000D66DF">
        <w:rPr>
          <w:rStyle w:val="CodeChar"/>
        </w:rPr>
        <w:t>bool</w:t>
      </w:r>
    </w:p>
    <w:p w:rsidR="0B32924F" w:rsidP="0B32924F" w:rsidRDefault="0B32924F" w14:paraId="5DAB4BB4" w14:textId="3C849FD3">
      <w:pPr>
        <w:pStyle w:val="ListParagraph"/>
        <w:numPr>
          <w:ilvl w:val="0"/>
          <w:numId w:val="2"/>
        </w:numPr>
        <w:rPr>
          <w:rStyle w:val="CodeChar"/>
        </w:rPr>
      </w:pPr>
    </w:p>
    <w:p w:rsidRPr="001F6A9A" w:rsidR="000D66DF" w:rsidP="000D66DF" w:rsidRDefault="000D66DF" w14:paraId="26F5EB11" w14:textId="77777777">
      <w:pPr>
        <w:rPr>
          <w:rStyle w:val="CodeChar"/>
          <w:lang w:val="bg-BG"/>
        </w:rPr>
      </w:pPr>
    </w:p>
    <w:p w:rsidRPr="00CD363A" w:rsidR="000D66DF" w:rsidP="000D66DF" w:rsidRDefault="000D66DF" w14:paraId="4347A984" w14:textId="77777777">
      <w:r>
        <w:t>Use composition/delegation in order to have a field in which to store the stack's data</w:t>
      </w:r>
    </w:p>
    <w:p w:rsidRPr="002D1FB0" w:rsidR="002D1FB0" w:rsidP="002D1FB0" w:rsidRDefault="002D1FB0" w14:paraId="7218C92E" w14:textId="77777777"/>
    <w:sectPr w:rsidRPr="002D1FB0" w:rsidR="002D1FB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1D" w:rsidP="008068A2" w:rsidRDefault="006B5F1D" w14:paraId="7007AAF5" w14:textId="77777777">
      <w:pPr>
        <w:spacing w:after="0" w:line="240" w:lineRule="auto"/>
      </w:pPr>
      <w:r>
        <w:separator/>
      </w:r>
    </w:p>
  </w:endnote>
  <w:endnote w:type="continuationSeparator" w:id="0">
    <w:p w:rsidR="006B5F1D" w:rsidP="008068A2" w:rsidRDefault="006B5F1D" w14:paraId="4F4275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97" w:rsidRDefault="00F26897" w14:paraId="381DF6C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4E4C1E" w:rsidP="004E4C1E" w:rsidRDefault="004E4C1E" w14:paraId="33067A2B" w14:textId="0FC186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0E43E1C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3132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11C6B9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P="004E4C1E" w:rsidRDefault="004E4C1E" w14:paraId="5A7AC5E3" w14:textId="050A7A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>
              <v:textbox inset="0,0,0,0">
                <w:txbxContent>
                  <w:p w:rsidR="004E4C1E" w:rsidP="004E4C1E" w:rsidRDefault="004E4C1E" w14:paraId="5A7AC5E3" w14:textId="050A7A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97" w:rsidRDefault="00F26897" w14:paraId="7C4D23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1D" w:rsidP="008068A2" w:rsidRDefault="006B5F1D" w14:paraId="354A71F6" w14:textId="77777777">
      <w:pPr>
        <w:spacing w:after="0" w:line="240" w:lineRule="auto"/>
      </w:pPr>
      <w:r>
        <w:separator/>
      </w:r>
    </w:p>
  </w:footnote>
  <w:footnote w:type="continuationSeparator" w:id="0">
    <w:p w:rsidR="006B5F1D" w:rsidP="008068A2" w:rsidRDefault="006B5F1D" w14:paraId="7A30AB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97" w:rsidRDefault="00F26897" w14:paraId="65043D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P="00564D7B" w:rsidRDefault="008068A2" w14:paraId="6E82378E" w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97" w:rsidRDefault="00F26897" w14:paraId="00709A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8B3"/>
    <w:rsid w:val="003230CF"/>
    <w:rsid w:val="0033212E"/>
    <w:rsid w:val="0033490F"/>
    <w:rsid w:val="00340384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FAB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5F1D"/>
    <w:rsid w:val="006D239A"/>
    <w:rsid w:val="006E2245"/>
    <w:rsid w:val="006E55B4"/>
    <w:rsid w:val="006E7E50"/>
    <w:rsid w:val="006F77F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89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  <w:rsid w:val="00FE3CA4"/>
    <w:rsid w:val="0B329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4.png" Id="R1ba526849a964956" /><Relationship Type="http://schemas.openxmlformats.org/officeDocument/2006/relationships/image" Target="/media/image5.png" Id="R8422be176967480c" /><Relationship Type="http://schemas.openxmlformats.org/officeDocument/2006/relationships/image" Target="/media/image6.png" Id="Rdc0ef971f7e140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3" ma:contentTypeDescription="Skapa ett nytt dokument." ma:contentTypeScope="" ma:versionID="523cd57f947d824bbfd249e415c1af5c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68f179789dae7e0c62c3b7507f375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CE4E9-3EF6-442B-ADE7-373570C2D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63F70-A451-4D96-AC13-3167597729DB}"/>
</file>

<file path=customXml/itemProps3.xml><?xml version="1.0" encoding="utf-8"?>
<ds:datastoreItem xmlns:ds="http://schemas.openxmlformats.org/officeDocument/2006/customXml" ds:itemID="{7A4D3FE3-3929-40AF-A9DA-2BDE513810FD}"/>
</file>

<file path=customXml/itemProps4.xml><?xml version="1.0" encoding="utf-8"?>
<ds:datastoreItem xmlns:ds="http://schemas.openxmlformats.org/officeDocument/2006/customXml" ds:itemID="{D6237BC9-D598-4EF9-876D-DF631F3A15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Basics-Inheritance @ SoftUni</dc:title>
  <dc:subject>Software Technologies</dc:subject>
  <dc:creator>Software University Foundation</dc:creator>
  <cp:keywords>Encapsulation, OOP, programming, course, SoftUni, Software University, OOP, Inheritance</cp:keywords>
  <dc:description>link - https://softuni.bg/courses/csharp-oop-basics</dc:description>
  <cp:lastModifiedBy>maryam janalizadeh</cp:lastModifiedBy>
  <cp:revision>20</cp:revision>
  <cp:lastPrinted>2015-10-26T22:35:00Z</cp:lastPrinted>
  <dcterms:created xsi:type="dcterms:W3CDTF">2016-05-21T08:57:00Z</dcterms:created>
  <dcterms:modified xsi:type="dcterms:W3CDTF">2020-11-03T15:22:59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